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D5B" w:rsidRDefault="00F46D5B">
      <w:pPr>
        <w:rPr>
          <w:rFonts w:ascii="Phetsarath OT" w:hAnsi="Phetsarath OT" w:cs="Phetsarath OT"/>
          <w:sz w:val="24"/>
          <w:szCs w:val="24"/>
        </w:rPr>
      </w:pPr>
    </w:p>
    <w:p w:rsidR="00C414E7" w:rsidRPr="00C414E7" w:rsidRDefault="00C414E7">
      <w:pPr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           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C414E7">
        <w:rPr>
          <w:rFonts w:ascii="Phetsarath OT" w:hAnsi="Phetsarath OT" w:cs="Phetsarath OT" w:hint="cs"/>
          <w:b/>
          <w:bCs/>
          <w:sz w:val="28"/>
          <w:szCs w:val="28"/>
          <w:cs/>
        </w:rPr>
        <w:t>ການຈັດລະດັບຂອງບຼຸມ ສະບັບປັບປຸງ-ຄຳກິຣິຍາທີ່ບົ່ງບອກການກະທຳ</w:t>
      </w:r>
    </w:p>
    <w:p w:rsidR="00C414E7" w:rsidRPr="00C414E7" w:rsidRDefault="00C414E7">
      <w:pPr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3273"/>
        <w:gridCol w:w="3273"/>
        <w:gridCol w:w="3273"/>
        <w:gridCol w:w="3273"/>
      </w:tblGrid>
      <w:tr w:rsidR="00C414E7" w:rsidTr="00692859">
        <w:tc>
          <w:tcPr>
            <w:tcW w:w="3273" w:type="dxa"/>
          </w:tcPr>
          <w:p w:rsidR="00C414E7" w:rsidRDefault="00C414E7" w:rsidP="003205D5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</w:t>
            </w:r>
          </w:p>
        </w:tc>
        <w:tc>
          <w:tcPr>
            <w:tcW w:w="13092" w:type="dxa"/>
            <w:gridSpan w:val="4"/>
          </w:tcPr>
          <w:p w:rsidR="00C414E7" w:rsidRDefault="00C414E7" w:rsidP="00C414E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ົວຢ່າງຄຳກິລິຍາ</w:t>
            </w:r>
          </w:p>
        </w:tc>
      </w:tr>
      <w:tr w:rsidR="00C414E7" w:rsidTr="00C414E7">
        <w:tc>
          <w:tcPr>
            <w:tcW w:w="3273" w:type="dxa"/>
          </w:tcPr>
          <w:p w:rsidR="003205D5" w:rsidRDefault="003205D5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3205D5" w:rsidRDefault="003205D5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3205D5" w:rsidRDefault="003205D5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C414E7" w:rsidRPr="00C414E7" w:rsidRDefault="00C414E7" w:rsidP="003205D5">
            <w:pPr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</w:rPr>
            </w:pPr>
            <w:r w:rsidRPr="00C414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ຈື່ຈຳ</w:t>
            </w:r>
          </w:p>
          <w:p w:rsidR="00C414E7" w:rsidRDefault="00C414E7" w:rsidP="003205D5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ຮັບຮູ້ ແລະ ລະນຶກຄືນບັນດາເຫດການ ແລະ ແນວຄວາມຄິດພື້ນຖານ</w:t>
            </w:r>
            <w:r w:rsidR="003205D5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273" w:type="dxa"/>
          </w:tcPr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ແຈງ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ບ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ຳນົດ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ັນລະນາ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ເຮັດຄື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າຍຄືນ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ຕ້ມ</w:t>
            </w:r>
          </w:p>
          <w:p w:rsidR="00413CE7" w:rsidRDefault="00413CE7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ຄຳນິຍາມ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ົ່າ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ຄວາມໝາຍ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ປ້າຍ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ໍານົດທີ່ຕັ້ງ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ີດກ້ອງ</w:t>
            </w:r>
          </w:p>
        </w:tc>
        <w:tc>
          <w:tcPr>
            <w:tcW w:w="3273" w:type="dxa"/>
          </w:tcPr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ຳແນກ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ບຸ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ຽງລາຍຊື່ ຫຼື ລາຍການ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ຈັບຄູ່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ຈັດໃຫ້ເຂົ້າກັນ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ື່ຈຳ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ຊື່</w:t>
            </w:r>
          </w:p>
          <w:p w:rsidR="00413CE7" w:rsidRDefault="00413CE7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ັນລະຍາຍ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ິ້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ບູ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ຄຳນິຍາມ</w:t>
            </w:r>
          </w:p>
          <w:p w:rsidR="00392C79" w:rsidRPr="00C414E7" w:rsidRDefault="00392C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ືກກ່າວ</w:t>
            </w:r>
          </w:p>
        </w:tc>
        <w:tc>
          <w:tcPr>
            <w:tcW w:w="3273" w:type="dxa"/>
          </w:tcPr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ລຳດັບ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ັງລວມ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ີ້ບອກ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່ານ</w:t>
            </w:r>
          </w:p>
          <w:p w:rsidR="00C414E7" w:rsidRDefault="00C414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ຮັບຮູ້</w:t>
            </w:r>
          </w:p>
          <w:p w:rsidR="00C414E7" w:rsidRDefault="003F1BE5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ັນທຶກ</w:t>
            </w:r>
          </w:p>
          <w:p w:rsidR="003F1BE5" w:rsidRDefault="003F1BE5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ອກສາຍພົວພັ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ເຊື່ອມໂຍງ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່ອງ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ມວນ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ໃສ່ບອກວ່າງ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່າວ</w:t>
            </w:r>
          </w:p>
        </w:tc>
        <w:tc>
          <w:tcPr>
            <w:tcW w:w="3273" w:type="dxa"/>
          </w:tcPr>
          <w:p w:rsidR="00C414E7" w:rsidRDefault="003F1BE5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ນຶກຄືນ</w:t>
            </w:r>
          </w:p>
          <w:p w:rsidR="003F1BE5" w:rsidRDefault="003F1BE5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ວົ້າຄືນ</w:t>
            </w:r>
          </w:p>
          <w:p w:rsidR="003F1BE5" w:rsidRDefault="003F1BE5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ະລິດຕາມ</w:t>
            </w:r>
          </w:p>
          <w:p w:rsidR="003F1BE5" w:rsidRDefault="003F1BE5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ືອກ</w:t>
            </w:r>
          </w:p>
          <w:p w:rsidR="003F1BE5" w:rsidRDefault="003F1BE5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ຢັ້ງຢືນ</w:t>
            </w:r>
          </w:p>
          <w:p w:rsidR="003F1BE5" w:rsidRDefault="003F1BE5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</w:t>
            </w:r>
          </w:p>
          <w:p w:rsidR="00413CE7" w:rsidRDefault="00413C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</w:t>
            </w:r>
          </w:p>
          <w:p w:rsidR="00413CE7" w:rsidRDefault="00413CE7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ຫົວຂໍ້</w:t>
            </w:r>
          </w:p>
          <w:p w:rsidR="00413CE7" w:rsidRDefault="00413CE7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່າວ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ອກຫາ</w:t>
            </w:r>
          </w:p>
          <w:p w:rsidR="00392C79" w:rsidRDefault="00392C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ວນນຄືນ</w:t>
            </w:r>
          </w:p>
          <w:p w:rsidR="00392C79" w:rsidRPr="003F1BE5" w:rsidRDefault="00392C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ກົດ</w:t>
            </w:r>
          </w:p>
        </w:tc>
      </w:tr>
      <w:tr w:rsidR="00C414E7" w:rsidTr="00C414E7">
        <w:tc>
          <w:tcPr>
            <w:tcW w:w="3273" w:type="dxa"/>
          </w:tcPr>
          <w:p w:rsidR="003205D5" w:rsidRDefault="003205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3205D5" w:rsidRDefault="003205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3205D5" w:rsidRDefault="003205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C414E7" w:rsidRDefault="00C414E7" w:rsidP="003205D5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</w:t>
            </w:r>
            <w:r w:rsidRPr="003205D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ຂົ້າໃຈ</w:t>
            </w:r>
          </w:p>
          <w:p w:rsidR="00C414E7" w:rsidRDefault="00C414E7" w:rsidP="003205D5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ະທິບາຍແນວຄິດ ຫຼື ແນວຄວາມຄິດ</w:t>
            </w:r>
          </w:p>
          <w:p w:rsidR="00C414E7" w:rsidRPr="00C414E7" w:rsidRDefault="00C414E7" w:rsidP="003205D5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ຂົ້າໃຈຄວາມໝາຍຂອງເຫດການ</w:t>
            </w:r>
            <w:r w:rsidR="003205D5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273" w:type="dxa"/>
          </w:tcPr>
          <w:p w:rsidR="00C414E7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ະທິບາຍ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ຫຼຸບສັງລວມ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ອດໃຈຄວາມ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ັນລະນາ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ແດງໃຫ້ເຫັນ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ລຽງ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ັບປ່ຽນ</w:t>
            </w:r>
          </w:p>
          <w:p w:rsidR="00E22A79" w:rsidRDefault="00BE245C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ຫຼຸບຫຍໍ້</w:t>
            </w:r>
          </w:p>
          <w:p w:rsidR="00BE245C" w:rsidRDefault="00BE245C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າດການ</w:t>
            </w:r>
          </w:p>
          <w:p w:rsidR="00E22A79" w:rsidRDefault="00BE245C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ິຈາລະນາ</w:t>
            </w:r>
          </w:p>
        </w:tc>
        <w:tc>
          <w:tcPr>
            <w:tcW w:w="3273" w:type="dxa"/>
          </w:tcPr>
          <w:p w:rsidR="00C414E7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້ອງກັນ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ົນທະນາ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ໄຈ້ແຍກ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າດຄະເນ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ສະແດງອອກ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ມີຄຳເຫັນ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້າງອີງ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ເລື່ອງໃໝ່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ີຄວາມໝາຍ</w:t>
            </w:r>
          </w:p>
          <w:p w:rsidR="00BE245C" w:rsidRDefault="00BE245C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ມານ</w:t>
            </w:r>
          </w:p>
          <w:p w:rsidR="00BE245C" w:rsidRDefault="00BE245C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າຍງານ</w:t>
            </w:r>
          </w:p>
        </w:tc>
        <w:tc>
          <w:tcPr>
            <w:tcW w:w="3273" w:type="dxa"/>
          </w:tcPr>
          <w:p w:rsidR="00C414E7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ະຫຍາຍຄວາມ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ວົ້າສັງລວມ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ຍົກຕົວຢ່າງ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ຳແນກ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ີ້ບອກ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ເຫດຜົນ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ອກຕໍ່າແໜ່ງ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່ອນຢູ່</w:t>
            </w:r>
          </w:p>
          <w:p w:rsidR="00BE245C" w:rsidRDefault="00BE245C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ຽບທຽບ</w:t>
            </w:r>
          </w:p>
          <w:p w:rsidR="00E22A79" w:rsidRDefault="00BE245C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ົງຄວາມເຫັນ</w:t>
            </w:r>
          </w:p>
          <w:p w:rsidR="00BE245C" w:rsidRPr="00E22A79" w:rsidRDefault="00BE245C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ັດຈ້ອນ</w:t>
            </w:r>
          </w:p>
        </w:tc>
        <w:tc>
          <w:tcPr>
            <w:tcW w:w="3273" w:type="dxa"/>
          </w:tcPr>
          <w:p w:rsidR="00C414E7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າດເດົາ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ຮັບຮູ້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ຄືນ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ັດເລືອກ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ປຄວາມໝາຍ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່ຽນຮູບ</w:t>
            </w:r>
          </w:p>
          <w:p w:rsidR="00E22A79" w:rsidRDefault="00E22A79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ຄວາມແຕກຕ່າງ</w:t>
            </w:r>
          </w:p>
          <w:p w:rsidR="00BE245C" w:rsidRDefault="00BE245C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ໃຈຄວາມສຳຄັນ</w:t>
            </w:r>
          </w:p>
          <w:p w:rsidR="00BE245C" w:rsidRDefault="00BE245C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ຈັດປະເພດ</w:t>
            </w:r>
          </w:p>
          <w:p w:rsidR="00BE245C" w:rsidRDefault="00BE245C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າມຮອຍ</w:t>
            </w:r>
          </w:p>
        </w:tc>
      </w:tr>
      <w:tr w:rsidR="00C414E7" w:rsidTr="00C414E7">
        <w:tc>
          <w:tcPr>
            <w:tcW w:w="3273" w:type="dxa"/>
          </w:tcPr>
          <w:p w:rsidR="00580F5E" w:rsidRDefault="00580F5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580F5E" w:rsidRDefault="00580F5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3205D5" w:rsidRDefault="003205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3205D5" w:rsidRDefault="003205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3205D5" w:rsidRDefault="003205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3205D5" w:rsidRDefault="003205D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C414E7" w:rsidRPr="003205D5" w:rsidRDefault="00C414E7" w:rsidP="003205D5">
            <w:pPr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</w:rPr>
            </w:pPr>
            <w:r w:rsidRPr="003205D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ນຳໃຊ້ </w:t>
            </w:r>
            <w:r w:rsidRPr="003205D5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>/</w:t>
            </w:r>
            <w:r w:rsidRPr="003205D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ປະຍຸກໃຊ້</w:t>
            </w:r>
          </w:p>
          <w:p w:rsidR="00C414E7" w:rsidRDefault="00C414E7" w:rsidP="003205D5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ຂໍ້ມູນໃນສະຖານະການໃໝ່; ນຳໃຊ້ເຫດການ ຫຼັກການ, ແນວຄວາມຄິດ ແລະ ແນວຄິດ</w:t>
            </w:r>
            <w:r w:rsidR="003205D5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273" w:type="dxa"/>
          </w:tcPr>
          <w:p w:rsidR="00C414E7" w:rsidRDefault="00C414E7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580F5E" w:rsidRDefault="00580F5E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ໃຊ້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ິດໄລ່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ຕຶກຕອງ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ກ້ໄຂ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ທິດ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ໃຊ້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້າງ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່ຽນ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ືອກ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ເຄື່ອງມື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ຍຸກ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ທິດ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ຶ້ນແຜນ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ໍານົດ</w:t>
            </w:r>
          </w:p>
        </w:tc>
        <w:tc>
          <w:tcPr>
            <w:tcW w:w="3273" w:type="dxa"/>
          </w:tcPr>
          <w:p w:rsidR="00C414E7" w:rsidRDefault="00C414E7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580F5E" w:rsidRDefault="00580F5E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ຄົ້ນພົບ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ັດປັບ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າໄປໃຊ້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ແດງໃຫ້ເຫັນ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ປຄວາມໝາຍ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ບໃຊ້ຢ່າງຄ່ອງແຄ້ວ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່ຽນແປງ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ຳເນີນການ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ັບປຸງ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ຕິບັດ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ິສູດ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ຮ່າງ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ອກເຫັນ</w:t>
            </w:r>
          </w:p>
          <w:p w:rsidR="00BF4294" w:rsidRPr="00580F5E" w:rsidRDefault="00BF4294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ໍານົດລະບຽບການ</w:t>
            </w:r>
          </w:p>
        </w:tc>
        <w:tc>
          <w:tcPr>
            <w:tcW w:w="3273" w:type="dxa"/>
          </w:tcPr>
          <w:p w:rsidR="00C414E7" w:rsidRDefault="00C414E7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580F5E" w:rsidRDefault="00580F5E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ຝຶກປະຕິບັດ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າດເດົາ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ະກຽມ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ະລິດ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ຊື່ອມໂຍງ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ຕາຕະລາງເວລາ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າດພາບລວມ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ິດຕໍ່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ໜີ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ແດງ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ຮັດກາຍເປັນເລື່ອງເສົ້າ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ກ້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ໍ່ສ້າງ</w:t>
            </w:r>
          </w:p>
        </w:tc>
        <w:tc>
          <w:tcPr>
            <w:tcW w:w="3273" w:type="dxa"/>
          </w:tcPr>
          <w:p w:rsidR="00C414E7" w:rsidRDefault="00C414E7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ຂຽນ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ພີ່ມໃສ່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ິດໄລ່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ຮັດສໍາເລັດ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ບ່ງອອກ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ສັງເກດ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ວດເບິ່ງ</w:t>
            </w:r>
          </w:p>
          <w:p w:rsidR="00580F5E" w:rsidRDefault="00580F5E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ປ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ກ້ບັນຫາ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ຮັດ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ຕ້ມຮູບ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ປງ</w:t>
            </w:r>
          </w:p>
          <w:p w:rsidR="00BF4294" w:rsidRDefault="00BF4294" w:rsidP="00865347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ຍົກຕົວຢ່າງ</w:t>
            </w:r>
          </w:p>
        </w:tc>
      </w:tr>
    </w:tbl>
    <w:p w:rsidR="00C414E7" w:rsidRDefault="00C414E7">
      <w:pPr>
        <w:rPr>
          <w:rFonts w:ascii="Phetsarath OT" w:hAnsi="Phetsarath OT" w:cs="Phetsarath OT"/>
          <w:sz w:val="24"/>
          <w:szCs w:val="24"/>
        </w:rPr>
      </w:pPr>
    </w:p>
    <w:p w:rsidR="00865347" w:rsidRDefault="00865347">
      <w:pPr>
        <w:rPr>
          <w:rFonts w:ascii="Phetsarath OT" w:hAnsi="Phetsarath OT" w:cs="Phetsarath OT"/>
          <w:sz w:val="24"/>
          <w:szCs w:val="24"/>
        </w:rPr>
      </w:pPr>
    </w:p>
    <w:p w:rsidR="00865347" w:rsidRDefault="00865347">
      <w:pPr>
        <w:rPr>
          <w:rFonts w:ascii="Phetsarath OT" w:hAnsi="Phetsarath OT" w:cs="Phetsarath OT"/>
          <w:sz w:val="24"/>
          <w:szCs w:val="24"/>
        </w:rPr>
      </w:pPr>
    </w:p>
    <w:p w:rsidR="00865347" w:rsidRDefault="00865347">
      <w:pPr>
        <w:rPr>
          <w:rFonts w:ascii="Phetsarath OT" w:hAnsi="Phetsarath OT" w:cs="Phetsarath OT"/>
          <w:sz w:val="24"/>
          <w:szCs w:val="24"/>
        </w:rPr>
      </w:pPr>
    </w:p>
    <w:p w:rsidR="00865347" w:rsidRDefault="00865347">
      <w:pPr>
        <w:rPr>
          <w:rFonts w:ascii="Phetsarath OT" w:hAnsi="Phetsarath OT" w:cs="Phetsarath OT"/>
          <w:sz w:val="24"/>
          <w:szCs w:val="24"/>
        </w:rPr>
      </w:pPr>
    </w:p>
    <w:p w:rsidR="00865347" w:rsidRDefault="00865347">
      <w:pPr>
        <w:rPr>
          <w:rFonts w:ascii="Phetsarath OT" w:hAnsi="Phetsarath OT" w:cs="Phetsarath OT"/>
          <w:sz w:val="24"/>
          <w:szCs w:val="24"/>
        </w:rPr>
      </w:pPr>
    </w:p>
    <w:p w:rsidR="00865347" w:rsidRDefault="00865347">
      <w:pPr>
        <w:rPr>
          <w:rFonts w:ascii="Phetsarath OT" w:hAnsi="Phetsarath OT" w:cs="Phetsarath OT"/>
          <w:sz w:val="24"/>
          <w:szCs w:val="24"/>
        </w:rPr>
      </w:pPr>
    </w:p>
    <w:p w:rsidR="00865347" w:rsidRDefault="00865347">
      <w:pPr>
        <w:rPr>
          <w:rFonts w:ascii="Phetsarath OT" w:hAnsi="Phetsarath OT" w:cs="Phetsarath OT"/>
          <w:sz w:val="24"/>
          <w:szCs w:val="24"/>
        </w:rPr>
      </w:pPr>
    </w:p>
    <w:p w:rsidR="00865347" w:rsidRDefault="00865347">
      <w:pPr>
        <w:rPr>
          <w:rFonts w:ascii="Phetsarath OT" w:hAnsi="Phetsarath OT" w:cs="Phetsarath OT"/>
          <w:sz w:val="24"/>
          <w:szCs w:val="24"/>
        </w:rPr>
      </w:pPr>
    </w:p>
    <w:p w:rsidR="00865347" w:rsidRDefault="00865347">
      <w:pPr>
        <w:rPr>
          <w:rFonts w:ascii="Phetsarath OT" w:hAnsi="Phetsarath OT" w:cs="Phetsarath OT" w:hint="cs"/>
          <w:sz w:val="24"/>
          <w:szCs w:val="24"/>
        </w:rPr>
      </w:pPr>
    </w:p>
    <w:p w:rsidR="00865347" w:rsidRDefault="00865347" w:rsidP="00865347">
      <w:pPr>
        <w:rPr>
          <w:rFonts w:ascii="Phetsarath OT" w:hAnsi="Phetsarath OT" w:cs="Phetsarath OT"/>
          <w:sz w:val="24"/>
          <w:szCs w:val="24"/>
        </w:rPr>
      </w:pPr>
    </w:p>
    <w:p w:rsidR="00865347" w:rsidRPr="00C414E7" w:rsidRDefault="00865347" w:rsidP="00865347">
      <w:pPr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           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C414E7">
        <w:rPr>
          <w:rFonts w:ascii="Phetsarath OT" w:hAnsi="Phetsarath OT" w:cs="Phetsarath OT" w:hint="cs"/>
          <w:b/>
          <w:bCs/>
          <w:sz w:val="28"/>
          <w:szCs w:val="28"/>
          <w:cs/>
        </w:rPr>
        <w:t>ການຈັດລະດັບຂອງບຼຸມ ສະບັບປັບປຸງ-ຄຳກິຣິຍາທີ່ບົ່ງບອກການກະທຳ</w:t>
      </w:r>
    </w:p>
    <w:p w:rsidR="00865347" w:rsidRPr="00C414E7" w:rsidRDefault="00865347" w:rsidP="00865347">
      <w:pPr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3273"/>
        <w:gridCol w:w="3273"/>
        <w:gridCol w:w="3273"/>
        <w:gridCol w:w="3273"/>
      </w:tblGrid>
      <w:tr w:rsidR="00865347" w:rsidTr="00707CC6">
        <w:tc>
          <w:tcPr>
            <w:tcW w:w="3273" w:type="dxa"/>
          </w:tcPr>
          <w:p w:rsidR="00865347" w:rsidRDefault="00865347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</w:t>
            </w:r>
          </w:p>
        </w:tc>
        <w:tc>
          <w:tcPr>
            <w:tcW w:w="13092" w:type="dxa"/>
            <w:gridSpan w:val="4"/>
          </w:tcPr>
          <w:p w:rsidR="00865347" w:rsidRDefault="00865347" w:rsidP="00707CC6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ົວຢ່າງຄຳກິລິຍາ</w:t>
            </w:r>
          </w:p>
        </w:tc>
      </w:tr>
      <w:tr w:rsidR="00865347" w:rsidTr="00707CC6">
        <w:tc>
          <w:tcPr>
            <w:tcW w:w="3273" w:type="dxa"/>
          </w:tcPr>
          <w:p w:rsidR="00CE6C3B" w:rsidRDefault="00CE6C3B" w:rsidP="00707CC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CE6C3B" w:rsidRDefault="00CE6C3B" w:rsidP="00707CC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CE6C3B" w:rsidRDefault="00CE6C3B" w:rsidP="00707CC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865347" w:rsidRPr="00C414E7" w:rsidRDefault="003A23E5" w:rsidP="00CE6C3B">
            <w:pPr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ວິເຄາະ</w:t>
            </w:r>
          </w:p>
          <w:p w:rsidR="00865347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າດພາບການພົວພັນລະຫວ່າງແນວຄິດຕ່າງໆ; ໄຈ້ແຍກຂໍ້ມູນອອກເປັນຫຼາຍພາກສ່ວນທີ່ກວມເອົາອົງປະກອບຕ່າງໆ</w:t>
            </w:r>
            <w:r w:rsidR="00CE6C3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273" w:type="dxa"/>
          </w:tcPr>
          <w:p w:rsidR="00865347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ເຄາະ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ແຈງ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ຍກອອກ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ປະເພດ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ົມທຽບ</w:t>
            </w:r>
          </w:p>
          <w:p w:rsidR="00D81FD0" w:rsidRDefault="00D81FD0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ຍຸກລາຍການ</w:t>
            </w:r>
          </w:p>
          <w:p w:rsidR="00D81FD0" w:rsidRDefault="00D81FD0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ຍກ</w:t>
            </w:r>
          </w:p>
          <w:p w:rsidR="00D81FD0" w:rsidRDefault="00D81FD0" w:rsidP="00CE6C3B">
            <w:pPr>
              <w:tabs>
                <w:tab w:val="left" w:pos="1881"/>
              </w:tabs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າຄວາມສຳພັນ</w:t>
            </w:r>
          </w:p>
          <w:p w:rsidR="000D073D" w:rsidRDefault="000D073D" w:rsidP="00CE6C3B">
            <w:pPr>
              <w:tabs>
                <w:tab w:val="left" w:pos="1881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າເຫດ ແລະ ຜົນ</w:t>
            </w:r>
          </w:p>
          <w:p w:rsidR="000D073D" w:rsidRDefault="000D073D" w:rsidP="00CE6C3B">
            <w:pPr>
              <w:tabs>
                <w:tab w:val="left" w:pos="1881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າຫຼັກຖານ</w:t>
            </w:r>
          </w:p>
          <w:p w:rsidR="000D073D" w:rsidRDefault="000D073D" w:rsidP="00CE6C3B">
            <w:pPr>
              <w:tabs>
                <w:tab w:val="left" w:pos="1881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ເປັນປະເພດ</w:t>
            </w:r>
          </w:p>
          <w:p w:rsidR="00DA2BEC" w:rsidRDefault="00DA2BEC" w:rsidP="00CE6C3B">
            <w:pPr>
              <w:tabs>
                <w:tab w:val="left" w:pos="1881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ອດຖອນ</w:t>
            </w:r>
          </w:p>
          <w:p w:rsidR="00DA2BEC" w:rsidRDefault="00DA2BEC" w:rsidP="00CE6C3B">
            <w:pPr>
              <w:tabs>
                <w:tab w:val="left" w:pos="1881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ິ້ໃຫ້ເຫັນ</w:t>
            </w:r>
          </w:p>
          <w:p w:rsidR="000D073D" w:rsidRDefault="00DA2BEC" w:rsidP="00CE6C3B">
            <w:pPr>
              <w:tabs>
                <w:tab w:val="left" w:pos="1881"/>
              </w:tabs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ຳຖາມ</w:t>
            </w:r>
          </w:p>
        </w:tc>
        <w:tc>
          <w:tcPr>
            <w:tcW w:w="3273" w:type="dxa"/>
          </w:tcPr>
          <w:p w:rsidR="00865347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ໄຈ້ແຍກຄວາມກົງກັນຂ້າມ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ໂຮມເຂົ້າກັນ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ົ້ນພົບ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ອກແບບ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ວດພົບ</w:t>
            </w:r>
          </w:p>
          <w:p w:rsidR="00D81FD0" w:rsidRDefault="00D81FD0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ທິດ</w:t>
            </w:r>
          </w:p>
          <w:p w:rsidR="00D81FD0" w:rsidRDefault="00D81FD0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ິດຕໍ່</w:t>
            </w:r>
          </w:p>
          <w:p w:rsidR="00D81FD0" w:rsidRDefault="00D81FD0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ຮັດເປັນແຜນຮູບ</w:t>
            </w:r>
          </w:p>
          <w:p w:rsidR="000D073D" w:rsidRDefault="000D073D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າການພົວພັນ</w:t>
            </w:r>
          </w:p>
          <w:p w:rsidR="000D073D" w:rsidRDefault="000D073D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ວດສອບ</w:t>
            </w:r>
          </w:p>
          <w:p w:rsidR="00DA2BEC" w:rsidRDefault="00DA2BEC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ຽບທຽບ</w:t>
            </w:r>
          </w:p>
          <w:p w:rsidR="00DA2BEC" w:rsidRDefault="00DA2BEC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ົ່ງມະຕິ</w:t>
            </w:r>
          </w:p>
          <w:p w:rsidR="00DA2BEC" w:rsidRDefault="00DA2BEC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ິຕຽນ</w:t>
            </w:r>
          </w:p>
          <w:p w:rsidR="00DA2BEC" w:rsidRPr="00C414E7" w:rsidRDefault="00DA2BEC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ົດລອງ</w:t>
            </w:r>
          </w:p>
        </w:tc>
        <w:tc>
          <w:tcPr>
            <w:tcW w:w="3273" w:type="dxa"/>
          </w:tcPr>
          <w:p w:rsidR="00865347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ັນລະນາ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ໄຈ້ແຍກຄວາມແຕກຕ່າງ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ຳແນກ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ແດງໃຫ້ເຫັນ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ັງເຂບ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ີ້ບອກ</w:t>
            </w:r>
          </w:p>
          <w:p w:rsidR="00D81FD0" w:rsidRDefault="00D81FD0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າອົງປະກອບ</w:t>
            </w:r>
          </w:p>
          <w:p w:rsidR="00D81FD0" w:rsidRDefault="00D81FD0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າຫຼັກການ</w:t>
            </w:r>
          </w:p>
          <w:p w:rsidR="000D073D" w:rsidRDefault="000D073D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າຂໍ້ສະຫຼຸບ</w:t>
            </w:r>
          </w:p>
          <w:p w:rsidR="000D073D" w:rsidRDefault="000D073D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ກຸ່ມ</w:t>
            </w:r>
          </w:p>
          <w:p w:rsidR="00DA2BEC" w:rsidRDefault="00DA2BEC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ແຕກຕ່າງ</w:t>
            </w:r>
          </w:p>
          <w:p w:rsidR="00DA2BEC" w:rsidRDefault="00DA2BEC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ຜນວາດ</w:t>
            </w:r>
          </w:p>
          <w:p w:rsidR="00DA2BEC" w:rsidRDefault="00DA2BEC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່າຕັດ</w:t>
            </w:r>
          </w:p>
          <w:p w:rsidR="00DA2BEC" w:rsidRDefault="00DA2BEC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ົດສອບ</w:t>
            </w:r>
          </w:p>
        </w:tc>
        <w:tc>
          <w:tcPr>
            <w:tcW w:w="3273" w:type="dxa"/>
          </w:tcPr>
          <w:p w:rsidR="00865347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ຊື່ອມໂຍງ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ັດເລືອກ</w:t>
            </w:r>
          </w:p>
          <w:p w:rsidR="003A23E5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ຍກອອກ</w:t>
            </w:r>
          </w:p>
          <w:p w:rsidR="003A23E5" w:rsidRDefault="00D81FD0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ບ່ງຍ່ອຍອອກ</w:t>
            </w:r>
          </w:p>
          <w:p w:rsidR="00D81FD0" w:rsidRDefault="00D81FD0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ໃຊ້</w:t>
            </w:r>
          </w:p>
          <w:p w:rsidR="00D81FD0" w:rsidRDefault="00D81FD0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ິ້ແຈງໃຫ້ເຫັນຂໍ້ແຕກຕ່າງຈາກສິ່ງທີ່ຄ້າຍຄືກັນ</w:t>
            </w:r>
          </w:p>
          <w:p w:rsidR="000D073D" w:rsidRDefault="000D073D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ໄຈ້ແຍກ</w:t>
            </w:r>
          </w:p>
          <w:p w:rsidR="000D073D" w:rsidRDefault="000D073D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າຂໍ້ອ້າງອີງ</w:t>
            </w:r>
          </w:p>
          <w:p w:rsidR="000D073D" w:rsidRDefault="000D073D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ບຸ</w:t>
            </w:r>
          </w:p>
          <w:p w:rsidR="000D073D" w:rsidRDefault="000D073D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ີ້</w:t>
            </w:r>
          </w:p>
          <w:p w:rsidR="00DA2BEC" w:rsidRDefault="00DA2BEC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ະພິປາຍ</w:t>
            </w:r>
          </w:p>
          <w:p w:rsidR="00DA2BEC" w:rsidRPr="003F1BE5" w:rsidRDefault="00DA2BEC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ັງເກດ</w:t>
            </w:r>
          </w:p>
        </w:tc>
      </w:tr>
      <w:tr w:rsidR="00865347" w:rsidTr="00707CC6">
        <w:tc>
          <w:tcPr>
            <w:tcW w:w="3273" w:type="dxa"/>
          </w:tcPr>
          <w:p w:rsidR="00CE6C3B" w:rsidRDefault="00CE6C3B" w:rsidP="00707CC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CE6C3B" w:rsidRDefault="00CE6C3B" w:rsidP="00707CC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CE6C3B" w:rsidRDefault="00CE6C3B" w:rsidP="00707CC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5347" w:rsidRPr="00CE6C3B" w:rsidRDefault="003A23E5" w:rsidP="00CE6C3B">
            <w:pPr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</w:rPr>
            </w:pPr>
            <w:r w:rsidRPr="00CE6C3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ປະເມີນຜົນ</w:t>
            </w:r>
          </w:p>
          <w:p w:rsidR="003A23E5" w:rsidRPr="00C414E7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ຢັ້ງຢືນເຫດຜົນກ່ຽວກັບຈຸດຢືນ ຫຼື ຕັດສິນໃຈຕີລາຄາຄຸນຄ່າຂອງຂໍ້ມູນ ຫຼື ຕີລາຄາແນວຄິດຕ່າງໆ</w:t>
            </w:r>
            <w:r w:rsidR="00CE6C3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273" w:type="dxa"/>
          </w:tcPr>
          <w:p w:rsidR="00865347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ພິຈາລະນາ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ຕັດສິນ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ເມີນ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ົມທຽບ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ຫຼຸບ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ໂຕ້ແຍ້ງ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ະທິບາຍ</w:t>
            </w:r>
          </w:p>
          <w:p w:rsidR="003E6F0F" w:rsidRDefault="003E6F0F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ິດຕໍ່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ັດອັນດັບ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ຫຼັກຖານ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ຄຳເຫັນ</w:t>
            </w:r>
          </w:p>
        </w:tc>
        <w:tc>
          <w:tcPr>
            <w:tcW w:w="3273" w:type="dxa"/>
          </w:tcPr>
          <w:p w:rsidR="00865347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ໄຈ້ແຍກຄວາມກົງກັນຂ້າມ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ໍານິ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ພາກ ວິຈານ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ຳນົດອອກ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ຕາມຂັ້ນ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ໍາແນກ</w:t>
            </w:r>
          </w:p>
          <w:p w:rsidR="003E6F0F" w:rsidRDefault="003E6F0F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ໜັບສະໜູນ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ໍານົດເກນ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ີລາຄາ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ບູລິມະສິດ</w:t>
            </w:r>
          </w:p>
        </w:tc>
        <w:tc>
          <w:tcPr>
            <w:tcW w:w="3273" w:type="dxa"/>
          </w:tcPr>
          <w:p w:rsidR="00865347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ປຄວາມໝາຍ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ີລາຄາ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ຢັ້ງຢືນເຫດຜົນ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ັດ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ຕາມອັນດັບທີ</w:t>
            </w:r>
          </w:p>
          <w:p w:rsidR="003E6F0F" w:rsidRDefault="003E6F0F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ເຫດຜົນ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ັດສິນ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ຳນົດມາດຕະຖານ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ືອກ</w:t>
            </w:r>
          </w:p>
          <w:p w:rsidR="00D036C1" w:rsidRPr="00FF3E9B" w:rsidRDefault="00D036C1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ຽງລຳດັບ</w:t>
            </w:r>
          </w:p>
        </w:tc>
        <w:tc>
          <w:tcPr>
            <w:tcW w:w="3273" w:type="dxa"/>
          </w:tcPr>
          <w:p w:rsidR="00865347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ຳນົດອັດຕາສ່ວນ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ໜັບສະໜູນ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ົດສອບ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ຈານ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ັນລະຍາຍ</w:t>
            </w:r>
          </w:p>
          <w:p w:rsidR="00FF3E9B" w:rsidRDefault="00FF3E9B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ຫູຸບ</w:t>
            </w:r>
            <w:r w:rsidR="003E6F0F"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ເມີນຄ່າ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ແດງຄວາມຄິດເຫັນ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ົກປ້ອງ</w:t>
            </w:r>
          </w:p>
          <w:p w:rsidR="00D036C1" w:rsidRDefault="00D036C1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ັດຈ້ອນ</w:t>
            </w:r>
          </w:p>
          <w:p w:rsidR="00D036C1" w:rsidRPr="00FF3E9B" w:rsidRDefault="00D036C1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ຕີເປັນມູນຄ່າ</w:t>
            </w:r>
          </w:p>
        </w:tc>
      </w:tr>
      <w:tr w:rsidR="00865347" w:rsidTr="00707CC6">
        <w:tc>
          <w:tcPr>
            <w:tcW w:w="3273" w:type="dxa"/>
          </w:tcPr>
          <w:p w:rsidR="00CE6C3B" w:rsidRDefault="003A23E5" w:rsidP="00707CC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 xml:space="preserve"> </w:t>
            </w:r>
          </w:p>
          <w:p w:rsidR="00CE6C3B" w:rsidRDefault="00CE6C3B" w:rsidP="00707CC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65347" w:rsidRPr="00CE6C3B" w:rsidRDefault="003A23E5" w:rsidP="00CE6C3B">
            <w:pPr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</w:rPr>
            </w:pPr>
            <w:r w:rsidRPr="00CE6C3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ປະດິດສ້າງ </w:t>
            </w:r>
            <w:r w:rsidRPr="00CE6C3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>/</w:t>
            </w:r>
            <w:r w:rsidRPr="00CE6C3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ສັາງສັນ</w:t>
            </w:r>
          </w:p>
          <w:p w:rsidR="00865347" w:rsidRDefault="003A23E5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ໜີແນວຄວາມໃໝ່, ສິ່ງໃໝ່, ສ້າງແນວທາງໃໝ່ໃນການແກ້ໄຂບັນຫາໄດ້ ແລະ ພັດທະນາສິ່ງໃໝ່ໆຂຶ້ນມາຈາກຜົນການສັງເຄາະເພື່ອໃຫ້ໄດ້ສິ່ງໃໝ່ທີ່ບໍ່ເຄີຍເກີດຂຶ້ນມາກ່ອນ</w:t>
            </w:r>
            <w:r w:rsidR="00CE6C3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273" w:type="dxa"/>
          </w:tcPr>
          <w:p w:rsidR="00865347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ປະເພດ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ໂຮມເຂົ້າກັ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ຮຽບຮຽງ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ຕ່ງຂຶ້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ັບປ່ຽ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ຮັດໃຫ້ເກີດມີ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ອກແບບ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ອກສິ່ງທີ່ຜິດ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ໍສ້າງ</w:t>
            </w:r>
          </w:p>
          <w:p w:rsidR="00865347" w:rsidRDefault="00865347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</w:p>
        </w:tc>
        <w:tc>
          <w:tcPr>
            <w:tcW w:w="3273" w:type="dxa"/>
          </w:tcPr>
          <w:p w:rsidR="00865347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ິດຂຶ້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ະທິບາຍ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ດິດຂຶ້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ໂຮມເປັນກຸ່ມ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ຈັດຕັ້ງ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ຈັດສັ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ະຍາກອ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້າງວ່າ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ົກກະຕິ</w:t>
            </w:r>
          </w:p>
          <w:p w:rsidR="00865347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ຕ່ງ</w:t>
            </w:r>
          </w:p>
          <w:p w:rsidR="00865347" w:rsidRPr="00580F5E" w:rsidRDefault="00865347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</w:p>
        </w:tc>
        <w:tc>
          <w:tcPr>
            <w:tcW w:w="3273" w:type="dxa"/>
          </w:tcPr>
          <w:p w:rsidR="00865347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ລຽງລໍາດັບ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ຈັດຕັ້ງ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ຈັດສັ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າງແຜ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ີ້ແຈງ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່ຽ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ຸປະມາ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ຮັດໃຫ້ເຫັນ</w:t>
            </w:r>
          </w:p>
          <w:p w:rsidR="00865347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ະລິດ</w:t>
            </w:r>
          </w:p>
          <w:p w:rsidR="00865347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ວາງຄືນ</w:t>
            </w:r>
          </w:p>
        </w:tc>
        <w:tc>
          <w:tcPr>
            <w:tcW w:w="3273" w:type="dxa"/>
          </w:tcPr>
          <w:p w:rsidR="00865347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້າງຂຶ້ນໃໝ່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ຈັດຕັ້ງຄື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ຈັດສັນຄື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ັບປຸງ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ຄື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້າງ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ົມທົບ</w:t>
            </w:r>
          </w:p>
          <w:p w:rsidR="00865347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ກອບ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ົບທວນ</w:t>
            </w:r>
          </w:p>
          <w:p w:rsidR="00F137B4" w:rsidRDefault="00F137B4" w:rsidP="00CE6C3B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ໜີ</w:t>
            </w:r>
          </w:p>
        </w:tc>
      </w:tr>
    </w:tbl>
    <w:p w:rsidR="00865347" w:rsidRDefault="00865347" w:rsidP="00865347">
      <w:pPr>
        <w:rPr>
          <w:rFonts w:ascii="Phetsarath OT" w:hAnsi="Phetsarath OT" w:cs="Phetsarath OT"/>
          <w:sz w:val="24"/>
          <w:szCs w:val="24"/>
        </w:rPr>
      </w:pPr>
    </w:p>
    <w:p w:rsidR="00865347" w:rsidRPr="00865347" w:rsidRDefault="00865347">
      <w:pPr>
        <w:rPr>
          <w:rFonts w:ascii="Phetsarath OT" w:hAnsi="Phetsarath OT" w:cs="Phetsarath OT"/>
          <w:sz w:val="24"/>
          <w:szCs w:val="24"/>
        </w:rPr>
      </w:pPr>
    </w:p>
    <w:p w:rsidR="00865347" w:rsidRPr="00247393" w:rsidRDefault="00116482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</w:t>
      </w:r>
      <w:r w:rsidRPr="00247393">
        <w:rPr>
          <w:rFonts w:ascii="Phetsarath OT" w:hAnsi="Phetsarath OT" w:cs="Phetsarath OT" w:hint="cs"/>
          <w:b/>
          <w:bCs/>
          <w:sz w:val="24"/>
          <w:szCs w:val="24"/>
          <w:cs/>
        </w:rPr>
        <w:t>ການຈັດລະດັບຂອງບຼູມ-ຄໍາກິຣິຍາຕົ້ນຕໍທີ່ໄດ້ຄັດເລືອກ ສໍາລັບການພັດທະນາຫຼັກສູດສ້າງຄ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2727"/>
        <w:gridCol w:w="2727"/>
        <w:gridCol w:w="2728"/>
        <w:gridCol w:w="2728"/>
        <w:gridCol w:w="2728"/>
      </w:tblGrid>
      <w:tr w:rsidR="00116482" w:rsidTr="00116482">
        <w:tc>
          <w:tcPr>
            <w:tcW w:w="2727" w:type="dxa"/>
          </w:tcPr>
          <w:p w:rsidR="00116482" w:rsidRPr="00247393" w:rsidRDefault="00116482" w:rsidP="00116482">
            <w:pPr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</w:rPr>
            </w:pPr>
            <w:r w:rsidRPr="002473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ຈື່ຈໍາ</w:t>
            </w:r>
          </w:p>
        </w:tc>
        <w:tc>
          <w:tcPr>
            <w:tcW w:w="2727" w:type="dxa"/>
          </w:tcPr>
          <w:p w:rsidR="00116482" w:rsidRPr="00247393" w:rsidRDefault="00116482" w:rsidP="00116482">
            <w:pPr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</w:rPr>
            </w:pPr>
            <w:r w:rsidRPr="002473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ເຂົ້າໃຈ</w:t>
            </w:r>
          </w:p>
        </w:tc>
        <w:tc>
          <w:tcPr>
            <w:tcW w:w="2727" w:type="dxa"/>
          </w:tcPr>
          <w:p w:rsidR="00116482" w:rsidRPr="00247393" w:rsidRDefault="00116482" w:rsidP="00116482">
            <w:pPr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</w:rPr>
            </w:pPr>
            <w:r w:rsidRPr="002473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ນໍາໃຊ້</w:t>
            </w:r>
          </w:p>
        </w:tc>
        <w:tc>
          <w:tcPr>
            <w:tcW w:w="2728" w:type="dxa"/>
          </w:tcPr>
          <w:p w:rsidR="00116482" w:rsidRPr="00247393" w:rsidRDefault="00116482" w:rsidP="00116482">
            <w:pPr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</w:rPr>
            </w:pPr>
            <w:r w:rsidRPr="002473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ວິເຄາະ</w:t>
            </w:r>
          </w:p>
        </w:tc>
        <w:tc>
          <w:tcPr>
            <w:tcW w:w="2728" w:type="dxa"/>
          </w:tcPr>
          <w:p w:rsidR="00116482" w:rsidRPr="00247393" w:rsidRDefault="00116482" w:rsidP="00116482">
            <w:pPr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</w:rPr>
            </w:pPr>
            <w:r w:rsidRPr="002473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ປະເມີນຜົນ</w:t>
            </w:r>
          </w:p>
        </w:tc>
        <w:tc>
          <w:tcPr>
            <w:tcW w:w="2728" w:type="dxa"/>
          </w:tcPr>
          <w:p w:rsidR="00116482" w:rsidRPr="00247393" w:rsidRDefault="00116482" w:rsidP="00116482">
            <w:pPr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</w:rPr>
            </w:pPr>
            <w:bookmarkStart w:id="0" w:name="_GoBack"/>
            <w:r w:rsidRPr="002473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ປະດິດສ້າງ</w:t>
            </w:r>
            <w:bookmarkEnd w:id="0"/>
          </w:p>
        </w:tc>
      </w:tr>
      <w:tr w:rsidR="00116482" w:rsidTr="00116482">
        <w:tc>
          <w:tcPr>
            <w:tcW w:w="2727" w:type="dxa"/>
          </w:tcPr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ໍານົດ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ອກຊື່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ລາຍການ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ວົ້າຄືນ</w:t>
            </w:r>
          </w:p>
        </w:tc>
        <w:tc>
          <w:tcPr>
            <w:tcW w:w="2727" w:type="dxa"/>
          </w:tcPr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ະທິບາຍ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ຍົກຕົວຢ່າງ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ເຫດຜົນ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ົນທະນາ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ຫຼຸບ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ປຄວາມໝາຍ</w:t>
            </w:r>
          </w:p>
        </w:tc>
        <w:tc>
          <w:tcPr>
            <w:tcW w:w="2727" w:type="dxa"/>
          </w:tcPr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າໃຊ້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ທິດ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ຝຶກປະຕິບັດ</w:t>
            </w:r>
          </w:p>
          <w:p w:rsidR="00116482" w:rsidRP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ຮັດສຳເລັດ</w:t>
            </w:r>
          </w:p>
        </w:tc>
        <w:tc>
          <w:tcPr>
            <w:tcW w:w="2728" w:type="dxa"/>
          </w:tcPr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ເຄາະ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ປະເພດ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ົມທຽບ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ອກແບບ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ຍກອອກ</w:t>
            </w:r>
          </w:p>
          <w:p w:rsidR="00116482" w:rsidRP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ົ້ນພົບ</w:t>
            </w:r>
          </w:p>
        </w:tc>
        <w:tc>
          <w:tcPr>
            <w:tcW w:w="2728" w:type="dxa"/>
          </w:tcPr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ພິຈາລະນາ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ເມີນຜົນ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້ວນທ້າຍ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ີລາຄາ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ົດສອບ</w:t>
            </w:r>
          </w:p>
        </w:tc>
        <w:tc>
          <w:tcPr>
            <w:tcW w:w="2728" w:type="dxa"/>
          </w:tcPr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ດິດ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າງແຜນ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ຕ່ງຂຶ້ນ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ຮຽບຮຽງ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້າງຂຶ້ນໃໝ່</w:t>
            </w:r>
          </w:p>
          <w:p w:rsidR="00116482" w:rsidRDefault="00116482" w:rsidP="00116482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ຄືນ</w:t>
            </w:r>
          </w:p>
        </w:tc>
      </w:tr>
    </w:tbl>
    <w:p w:rsidR="00116482" w:rsidRDefault="00116482">
      <w:pPr>
        <w:rPr>
          <w:rFonts w:ascii="Phetsarath OT" w:hAnsi="Phetsarath OT" w:cs="Phetsarath OT" w:hint="cs"/>
          <w:sz w:val="24"/>
          <w:szCs w:val="24"/>
        </w:rPr>
      </w:pPr>
    </w:p>
    <w:p w:rsidR="00865347" w:rsidRDefault="00865347">
      <w:pPr>
        <w:rPr>
          <w:rFonts w:ascii="Phetsarath OT" w:hAnsi="Phetsarath OT" w:cs="Phetsarath OT"/>
          <w:sz w:val="24"/>
          <w:szCs w:val="24"/>
        </w:rPr>
      </w:pPr>
    </w:p>
    <w:p w:rsidR="00865347" w:rsidRDefault="00865347">
      <w:pPr>
        <w:rPr>
          <w:rFonts w:ascii="Phetsarath OT" w:hAnsi="Phetsarath OT" w:cs="Phetsarath OT"/>
          <w:sz w:val="24"/>
          <w:szCs w:val="24"/>
        </w:rPr>
      </w:pPr>
    </w:p>
    <w:p w:rsidR="00865347" w:rsidRPr="00C414E7" w:rsidRDefault="00865347">
      <w:pPr>
        <w:rPr>
          <w:rFonts w:ascii="Phetsarath OT" w:hAnsi="Phetsarath OT" w:cs="Phetsarath OT" w:hint="cs"/>
          <w:sz w:val="24"/>
          <w:szCs w:val="24"/>
          <w:cs/>
        </w:rPr>
      </w:pPr>
    </w:p>
    <w:sectPr w:rsidR="00865347" w:rsidRPr="00C414E7" w:rsidSect="00C414E7">
      <w:pgSz w:w="16840" w:h="11907" w:orient="landscape" w:code="9"/>
      <w:pgMar w:top="284" w:right="284" w:bottom="284" w:left="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E7"/>
    <w:rsid w:val="000D073D"/>
    <w:rsid w:val="00116482"/>
    <w:rsid w:val="00247393"/>
    <w:rsid w:val="003205D5"/>
    <w:rsid w:val="00392C79"/>
    <w:rsid w:val="003A23E5"/>
    <w:rsid w:val="003E6F0F"/>
    <w:rsid w:val="003F1BE5"/>
    <w:rsid w:val="00413CE7"/>
    <w:rsid w:val="00580F5E"/>
    <w:rsid w:val="00865347"/>
    <w:rsid w:val="00BE245C"/>
    <w:rsid w:val="00BF4294"/>
    <w:rsid w:val="00C414E7"/>
    <w:rsid w:val="00CE6C3B"/>
    <w:rsid w:val="00D036C1"/>
    <w:rsid w:val="00D81FD0"/>
    <w:rsid w:val="00DA2BEC"/>
    <w:rsid w:val="00E22A79"/>
    <w:rsid w:val="00F137B4"/>
    <w:rsid w:val="00F46D5B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843D"/>
  <w15:chartTrackingRefBased/>
  <w15:docId w15:val="{1581F45C-B136-4CC9-BFA0-27D3E765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CC5E-AA9B-468F-80FC-7305A442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2</cp:revision>
  <dcterms:created xsi:type="dcterms:W3CDTF">2023-09-24T03:33:00Z</dcterms:created>
  <dcterms:modified xsi:type="dcterms:W3CDTF">2023-09-24T03:33:00Z</dcterms:modified>
</cp:coreProperties>
</file>